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68" w:rsidRDefault="002F3468"/>
    <w:p w:rsidR="002F3468" w:rsidRDefault="00B75C5A" w:rsidP="002F3468">
      <w:pPr>
        <w:pStyle w:val="1"/>
        <w:ind w:left="1416" w:firstLine="708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4742815</wp:posOffset>
            </wp:positionV>
            <wp:extent cx="3800475" cy="2849880"/>
            <wp:effectExtent l="0" t="0" r="9525" b="762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9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73380</wp:posOffset>
            </wp:positionV>
            <wp:extent cx="30861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421130</wp:posOffset>
            </wp:positionV>
            <wp:extent cx="35687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468">
        <w:t xml:space="preserve"> </w:t>
      </w:r>
      <w:r>
        <w:t>Приложение</w:t>
      </w:r>
      <w:r w:rsidR="002F3468">
        <w:t xml:space="preserve"> </w:t>
      </w:r>
      <w:r w:rsidR="00BA3250">
        <w:t>1</w:t>
      </w:r>
      <w:r w:rsidR="002F3468">
        <w:t>.</w:t>
      </w:r>
    </w:p>
    <w:p w:rsidR="000E6744" w:rsidRDefault="002F3468" w:rsidP="002F3468">
      <w:pPr>
        <w:pStyle w:val="1"/>
      </w:pPr>
      <w:r>
        <w:t xml:space="preserve"> Монастырь святого праведного Лаврентия, калужского чудотворца.</w:t>
      </w:r>
    </w:p>
    <w:p w:rsidR="002F3468" w:rsidRDefault="002F3468" w:rsidP="002F3468">
      <w:pPr>
        <w:pStyle w:val="1"/>
      </w:pPr>
      <w:r>
        <w:t xml:space="preserve">Фотографии монастыря </w:t>
      </w:r>
      <w:bookmarkStart w:id="0" w:name="_GoBack"/>
      <w:bookmarkEnd w:id="0"/>
      <w:r>
        <w:t xml:space="preserve">19.03.13 г. </w:t>
      </w:r>
    </w:p>
    <w:sectPr w:rsidR="002F3468" w:rsidSect="0027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compat/>
  <w:rsids>
    <w:rsidRoot w:val="00B75C5A"/>
    <w:rsid w:val="000E6744"/>
    <w:rsid w:val="001C0939"/>
    <w:rsid w:val="002714B3"/>
    <w:rsid w:val="002F3468"/>
    <w:rsid w:val="00595A78"/>
    <w:rsid w:val="00B75C5A"/>
    <w:rsid w:val="00B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3"/>
  </w:style>
  <w:style w:type="paragraph" w:styleId="1">
    <w:name w:val="heading 1"/>
    <w:basedOn w:val="a"/>
    <w:next w:val="a"/>
    <w:link w:val="10"/>
    <w:uiPriority w:val="9"/>
    <w:qFormat/>
    <w:rsid w:val="002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4BB7-BF3E-4BBA-BC51-94D0908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re</cp:lastModifiedBy>
  <cp:revision>2</cp:revision>
  <dcterms:created xsi:type="dcterms:W3CDTF">2013-11-18T21:33:00Z</dcterms:created>
  <dcterms:modified xsi:type="dcterms:W3CDTF">2013-11-18T21:33:00Z</dcterms:modified>
</cp:coreProperties>
</file>